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A262" w14:textId="77777777" w:rsidR="00990DD9" w:rsidRDefault="00990DD9" w:rsidP="00415F7D">
      <w:pPr>
        <w:jc w:val="right"/>
      </w:pPr>
    </w:p>
    <w:p w14:paraId="0E6E7653" w14:textId="77777777" w:rsidR="00E271E0" w:rsidRDefault="00E271E0" w:rsidP="00961BA0">
      <w:pPr>
        <w:jc w:val="center"/>
      </w:pPr>
    </w:p>
    <w:p w14:paraId="3EBE1735" w14:textId="5FAC5207" w:rsidR="00115F1B" w:rsidRPr="00415F7D" w:rsidRDefault="00961BA0" w:rsidP="00961BA0">
      <w:pPr>
        <w:jc w:val="center"/>
        <w:rPr>
          <w:b/>
          <w:szCs w:val="24"/>
        </w:rPr>
      </w:pPr>
      <w:bookmarkStart w:id="0" w:name="_Hlk95817702"/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222BFE">
        <w:rPr>
          <w:rFonts w:hint="eastAsia"/>
          <w:b/>
          <w:szCs w:val="24"/>
        </w:rPr>
        <w:t>4</w:t>
      </w:r>
      <w:r w:rsidR="00222BFE">
        <w:rPr>
          <w:b/>
          <w:szCs w:val="24"/>
        </w:rPr>
        <w:t>5</w:t>
      </w:r>
      <w:r w:rsidR="00115F1B" w:rsidRPr="00415F7D">
        <w:rPr>
          <w:rFonts w:hint="eastAsia"/>
          <w:b/>
          <w:szCs w:val="24"/>
        </w:rPr>
        <w:t>回</w:t>
      </w:r>
      <w:r w:rsidR="00222BFE">
        <w:rPr>
          <w:rFonts w:hint="eastAsia"/>
          <w:b/>
          <w:szCs w:val="24"/>
        </w:rPr>
        <w:t>全日本おかあさんコーラス千葉県大会</w:t>
      </w:r>
      <w:r w:rsidR="00115F1B" w:rsidRPr="00415F7D">
        <w:rPr>
          <w:rFonts w:hint="eastAsia"/>
          <w:b/>
          <w:szCs w:val="24"/>
        </w:rPr>
        <w:t>」</w:t>
      </w:r>
      <w:bookmarkEnd w:id="0"/>
      <w:r w:rsidR="00DC0194" w:rsidRPr="00415F7D">
        <w:rPr>
          <w:rFonts w:hint="eastAsia"/>
          <w:b/>
          <w:szCs w:val="24"/>
        </w:rPr>
        <w:t>プログラム広告掲載について</w:t>
      </w:r>
    </w:p>
    <w:p w14:paraId="1D8D29EB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4B8DD1CB" w14:textId="77777777" w:rsidR="00DC0194" w:rsidRDefault="00DC0194"/>
    <w:p w14:paraId="5DADB469" w14:textId="44E8C324" w:rsidR="00A33CEC" w:rsidRPr="00222BFE" w:rsidRDefault="00222BFE" w:rsidP="00222BFE">
      <w:pPr>
        <w:ind w:leftChars="200" w:left="482" w:firstLineChars="100" w:firstLine="241"/>
        <w:rPr>
          <w:bCs/>
        </w:rPr>
      </w:pPr>
      <w:r w:rsidRPr="00222BFE">
        <w:rPr>
          <w:rFonts w:hint="eastAsia"/>
          <w:bCs/>
          <w:szCs w:val="24"/>
        </w:rPr>
        <w:t>「第4</w:t>
      </w:r>
      <w:r w:rsidRPr="00222BFE">
        <w:rPr>
          <w:bCs/>
          <w:szCs w:val="24"/>
        </w:rPr>
        <w:t>5</w:t>
      </w:r>
      <w:r w:rsidRPr="00222BFE">
        <w:rPr>
          <w:rFonts w:hint="eastAsia"/>
          <w:bCs/>
          <w:szCs w:val="24"/>
        </w:rPr>
        <w:t>回全日本おかあさんコーラス千葉県大会」</w:t>
      </w:r>
      <w:r w:rsidR="00DC0194" w:rsidRPr="00222BFE">
        <w:rPr>
          <w:rFonts w:hint="eastAsia"/>
          <w:bCs/>
        </w:rPr>
        <w:t>プログラムに広告掲載を</w:t>
      </w:r>
      <w:r w:rsidR="007B6346" w:rsidRPr="00222BFE">
        <w:rPr>
          <w:rFonts w:hint="eastAsia"/>
          <w:bCs/>
        </w:rPr>
        <w:t>希望される</w:t>
      </w:r>
      <w:r w:rsidR="00837DFC" w:rsidRPr="00222BFE">
        <w:rPr>
          <w:rFonts w:hint="eastAsia"/>
          <w:bCs/>
        </w:rPr>
        <w:t>場合は、</w:t>
      </w:r>
      <w:r w:rsidR="00DC0194" w:rsidRPr="00222BFE">
        <w:rPr>
          <w:rFonts w:hint="eastAsia"/>
          <w:bCs/>
        </w:rPr>
        <w:t>下記をご覧いただき、</w:t>
      </w:r>
      <w:r w:rsidR="00115F1B" w:rsidRPr="00222BFE">
        <w:rPr>
          <w:rFonts w:hint="eastAsia"/>
          <w:bCs/>
        </w:rPr>
        <w:t>お手続き</w:t>
      </w:r>
      <w:r w:rsidR="00990DD9" w:rsidRPr="00222BFE">
        <w:rPr>
          <w:rFonts w:hint="eastAsia"/>
          <w:bCs/>
        </w:rPr>
        <w:t>ください。</w:t>
      </w:r>
    </w:p>
    <w:p w14:paraId="6BEEF81C" w14:textId="77777777" w:rsidR="00DC0194" w:rsidRDefault="00DC0194" w:rsidP="00A33CEC">
      <w:pPr>
        <w:ind w:firstLineChars="300" w:firstLine="723"/>
      </w:pPr>
    </w:p>
    <w:p w14:paraId="49B12D74" w14:textId="77777777" w:rsidR="003D5921" w:rsidRDefault="003D5921" w:rsidP="00961BA0">
      <w:pPr>
        <w:ind w:leftChars="200" w:left="482" w:firstLineChars="100" w:firstLine="241"/>
      </w:pPr>
    </w:p>
    <w:p w14:paraId="2D29888B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2D680853" w14:textId="77777777" w:rsidR="00DC0194" w:rsidRDefault="00DC0194" w:rsidP="00DC0194"/>
    <w:p w14:paraId="0B142B1A" w14:textId="6697F366" w:rsidR="00DC0194" w:rsidRPr="00222BFE" w:rsidRDefault="00DC0194" w:rsidP="00DC0194">
      <w:pPr>
        <w:rPr>
          <w:bCs/>
        </w:rPr>
      </w:pPr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222BFE" w:rsidRPr="00222BFE">
        <w:rPr>
          <w:rFonts w:hint="eastAsia"/>
          <w:bCs/>
          <w:szCs w:val="24"/>
        </w:rPr>
        <w:t>「第4</w:t>
      </w:r>
      <w:r w:rsidR="00222BFE" w:rsidRPr="00222BFE">
        <w:rPr>
          <w:bCs/>
          <w:szCs w:val="24"/>
        </w:rPr>
        <w:t>5</w:t>
      </w:r>
      <w:r w:rsidR="00222BFE" w:rsidRPr="00222BFE">
        <w:rPr>
          <w:rFonts w:hint="eastAsia"/>
          <w:bCs/>
          <w:szCs w:val="24"/>
        </w:rPr>
        <w:t>回全日本おかあさんコーラス千葉県大会」</w:t>
      </w:r>
      <w:r w:rsidRPr="00222BFE">
        <w:rPr>
          <w:rFonts w:hint="eastAsia"/>
          <w:bCs/>
        </w:rPr>
        <w:t>プログラム紙面</w:t>
      </w:r>
    </w:p>
    <w:p w14:paraId="1FC63AD8" w14:textId="77777777" w:rsidR="00415F7D" w:rsidRDefault="00415F7D" w:rsidP="00DC0194"/>
    <w:p w14:paraId="12CC455E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67A8B9C2" w14:textId="77777777" w:rsidTr="00837DFC">
        <w:tc>
          <w:tcPr>
            <w:tcW w:w="2410" w:type="dxa"/>
          </w:tcPr>
          <w:p w14:paraId="418DD2E8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78E0EB1D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2E64C38D" w14:textId="77777777" w:rsidTr="00837DFC">
        <w:tc>
          <w:tcPr>
            <w:tcW w:w="2410" w:type="dxa"/>
          </w:tcPr>
          <w:p w14:paraId="4EEB3BFD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3169440F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7DC453AF" w14:textId="77777777" w:rsidTr="00837DFC">
        <w:tc>
          <w:tcPr>
            <w:tcW w:w="2410" w:type="dxa"/>
          </w:tcPr>
          <w:p w14:paraId="6AAEB25D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4AFD9830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39628057" w14:textId="77777777" w:rsidTr="00837DFC">
        <w:tc>
          <w:tcPr>
            <w:tcW w:w="2410" w:type="dxa"/>
          </w:tcPr>
          <w:p w14:paraId="6FCB5024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65CE60C0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12E2543D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0FC65858" w14:textId="77777777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BE403F">
        <w:rPr>
          <w:rFonts w:hint="eastAsia"/>
        </w:rPr>
        <w:t>又はメール</w:t>
      </w:r>
      <w:r w:rsidR="0021010C">
        <w:rPr>
          <w:rFonts w:hint="eastAsia"/>
        </w:rPr>
        <w:t>送信</w:t>
      </w:r>
      <w:r w:rsidR="00D161A3">
        <w:rPr>
          <w:rFonts w:hint="eastAsia"/>
        </w:rPr>
        <w:t xml:space="preserve">  　</w:t>
      </w:r>
    </w:p>
    <w:p w14:paraId="4737D394" w14:textId="0E0021D7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694029">
        <w:rPr>
          <w:rFonts w:hint="eastAsia"/>
        </w:rPr>
        <w:t>提出期限　【</w:t>
      </w:r>
      <w:r w:rsidR="00222BFE">
        <w:rPr>
          <w:rFonts w:hint="eastAsia"/>
        </w:rPr>
        <w:t>2</w:t>
      </w:r>
      <w:r w:rsidR="00694029">
        <w:rPr>
          <w:rFonts w:hint="eastAsia"/>
        </w:rPr>
        <w:t>月2</w:t>
      </w:r>
      <w:r w:rsidR="00222BFE">
        <w:t>4</w:t>
      </w:r>
      <w:r w:rsidR="001F0ED3">
        <w:rPr>
          <w:rFonts w:hint="eastAsia"/>
        </w:rPr>
        <w:t>日（</w:t>
      </w:r>
      <w:r w:rsidR="00222BFE">
        <w:rPr>
          <w:rFonts w:hint="eastAsia"/>
        </w:rPr>
        <w:t>木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43BCA3AA" w14:textId="77777777" w:rsidR="003D5921" w:rsidRDefault="00BE403F" w:rsidP="00D161A3">
      <w:r>
        <w:rPr>
          <w:rFonts w:hint="eastAsia"/>
        </w:rPr>
        <w:t xml:space="preserve">　　　　　　　　　</w:t>
      </w:r>
      <w:r w:rsidR="00961BA0">
        <w:rPr>
          <w:rFonts w:hint="eastAsia"/>
        </w:rPr>
        <w:t>０４３－２２３－</w:t>
      </w:r>
      <w:r>
        <w:rPr>
          <w:rFonts w:hint="eastAsia"/>
        </w:rPr>
        <w:t>１８５１　chorus-chiba@mercury.dti.ne.jp</w:t>
      </w:r>
    </w:p>
    <w:p w14:paraId="36DF94DD" w14:textId="77777777" w:rsidR="00415F7D" w:rsidRDefault="00415F7D" w:rsidP="00D161A3"/>
    <w:p w14:paraId="3A5EAF89" w14:textId="427365F6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提出期限 </w:t>
      </w:r>
      <w:r w:rsidR="00694029">
        <w:rPr>
          <w:rFonts w:hint="eastAsia"/>
        </w:rPr>
        <w:t>【</w:t>
      </w:r>
      <w:r w:rsidR="00222BFE">
        <w:t>2</w:t>
      </w:r>
      <w:r w:rsidR="001F0ED3">
        <w:rPr>
          <w:rFonts w:hint="eastAsia"/>
        </w:rPr>
        <w:t>月</w:t>
      </w:r>
      <w:r w:rsidR="00222BFE">
        <w:t>24</w:t>
      </w:r>
      <w:r w:rsidR="001F0ED3">
        <w:rPr>
          <w:rFonts w:hint="eastAsia"/>
        </w:rPr>
        <w:t>日(</w:t>
      </w:r>
      <w:r w:rsidR="00222BFE">
        <w:rPr>
          <w:rFonts w:hint="eastAsia"/>
        </w:rPr>
        <w:t>木</w:t>
      </w:r>
      <w:r w:rsidR="00267F40">
        <w:rPr>
          <w:rFonts w:hint="eastAsia"/>
        </w:rPr>
        <w:t>）</w:t>
      </w:r>
      <w:r w:rsidR="003D5921">
        <w:rPr>
          <w:rFonts w:hint="eastAsia"/>
        </w:rPr>
        <w:t>】</w:t>
      </w:r>
    </w:p>
    <w:p w14:paraId="5D80FF06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38C4645E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2767E791" w14:textId="402F7F8F" w:rsidR="00E849FF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　</w:t>
      </w:r>
      <w:r w:rsidR="000F459D">
        <w:rPr>
          <w:rFonts w:hint="eastAsia"/>
        </w:rPr>
        <w:t xml:space="preserve">　下記の口座に入金してください。</w:t>
      </w:r>
    </w:p>
    <w:p w14:paraId="614B4629" w14:textId="5D9D474F" w:rsidR="0021010C" w:rsidRDefault="003D5921" w:rsidP="00E849FF">
      <w:pPr>
        <w:ind w:firstLineChars="400" w:firstLine="964"/>
        <w:jc w:val="left"/>
      </w:pPr>
      <w:r>
        <w:rPr>
          <w:rFonts w:hint="eastAsia"/>
        </w:rPr>
        <w:t>入金期限</w:t>
      </w:r>
      <w:r w:rsidR="00853EC9">
        <w:rPr>
          <w:rFonts w:hint="eastAsia"/>
        </w:rPr>
        <w:t xml:space="preserve"> </w:t>
      </w:r>
      <w:r w:rsidR="000F459D">
        <w:rPr>
          <w:rFonts w:hint="eastAsia"/>
        </w:rPr>
        <w:t xml:space="preserve">　　　</w:t>
      </w:r>
      <w:r w:rsidR="00222BFE">
        <w:rPr>
          <w:rFonts w:hint="eastAsia"/>
        </w:rPr>
        <w:t>3</w:t>
      </w:r>
      <w:r w:rsidR="00694029">
        <w:rPr>
          <w:rFonts w:hint="eastAsia"/>
        </w:rPr>
        <w:t>月</w:t>
      </w:r>
      <w:r w:rsidR="00222BFE">
        <w:t>16</w:t>
      </w:r>
      <w:r>
        <w:rPr>
          <w:rFonts w:hint="eastAsia"/>
        </w:rPr>
        <w:t>日</w:t>
      </w:r>
      <w:r w:rsidR="001F0ED3">
        <w:rPr>
          <w:rFonts w:hint="eastAsia"/>
        </w:rPr>
        <w:t>(</w:t>
      </w:r>
      <w:r w:rsidR="00222BFE">
        <w:rPr>
          <w:rFonts w:hint="eastAsia"/>
        </w:rPr>
        <w:t>水</w:t>
      </w:r>
      <w:r w:rsidR="000F459D">
        <w:rPr>
          <w:rFonts w:hint="eastAsia"/>
        </w:rPr>
        <w:t>)</w:t>
      </w:r>
      <w:r w:rsidR="0021010C">
        <w:rPr>
          <w:rFonts w:hint="eastAsia"/>
        </w:rPr>
        <w:t xml:space="preserve">　　　　　</w:t>
      </w:r>
    </w:p>
    <w:p w14:paraId="5467ADCE" w14:textId="77777777" w:rsidR="000F459D" w:rsidRPr="000F459D" w:rsidRDefault="000F459D" w:rsidP="00E849FF">
      <w:pPr>
        <w:ind w:firstLineChars="400" w:firstLine="964"/>
        <w:jc w:val="left"/>
      </w:pPr>
    </w:p>
    <w:p w14:paraId="1FCF6ED5" w14:textId="40CAD0A0" w:rsidR="00961BA0" w:rsidRDefault="00961BA0" w:rsidP="00DC0194">
      <w:r>
        <w:rPr>
          <w:rFonts w:hint="eastAsia"/>
        </w:rPr>
        <w:t xml:space="preserve">　　　　　</w:t>
      </w:r>
      <w:r w:rsidR="00197088">
        <w:rPr>
          <w:rFonts w:hint="eastAsia"/>
        </w:rPr>
        <w:t xml:space="preserve"> </w:t>
      </w:r>
      <w:r w:rsidR="00197088">
        <w:t xml:space="preserve">        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73DBB658" w14:textId="3FB2538E" w:rsidR="00961BA0" w:rsidRDefault="000F5C2F" w:rsidP="00197088">
      <w:pPr>
        <w:jc w:val="center"/>
      </w:pPr>
      <w:r>
        <w:rPr>
          <w:rFonts w:hint="eastAsia"/>
        </w:rPr>
        <w:t>千葉県合唱連盟　理事長　鬼島　孝子</w:t>
      </w:r>
    </w:p>
    <w:p w14:paraId="373C48BA" w14:textId="77777777" w:rsidR="00197088" w:rsidRDefault="00197088" w:rsidP="00197088">
      <w:pPr>
        <w:jc w:val="center"/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4D7A0106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EEF4D6C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5B2929F0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C862662" w14:textId="77777777" w:rsidR="00415F7D" w:rsidRDefault="00415F7D" w:rsidP="00990DD9"/>
          <w:p w14:paraId="77282BE7" w14:textId="77777777" w:rsidR="00415F7D" w:rsidRDefault="00415F7D" w:rsidP="00990DD9"/>
        </w:tc>
      </w:tr>
    </w:tbl>
    <w:p w14:paraId="553AC11D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A0F6913" w14:textId="77777777" w:rsidR="00F52818" w:rsidRDefault="00F52818" w:rsidP="00F52818"/>
    <w:p w14:paraId="4C3EDB30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</w:p>
    <w:p w14:paraId="226B9FC0" w14:textId="77777777" w:rsidR="00FB2BDD" w:rsidRDefault="00AF3847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０４３－２２３－１８５１</w:t>
      </w:r>
    </w:p>
    <w:p w14:paraId="15DC3E07" w14:textId="77777777" w:rsidR="00AF3847" w:rsidRPr="00AF3847" w:rsidRDefault="00AF3847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>C</w:t>
      </w:r>
      <w:r>
        <w:rPr>
          <w:rFonts w:ascii="ＤＦ特太ゴシック体" w:eastAsia="ＤＦ特太ゴシック体" w:hint="eastAsia"/>
          <w:szCs w:val="24"/>
        </w:rPr>
        <w:t>horus-chiba@mercury.dti.ne.jp</w:t>
      </w:r>
    </w:p>
    <w:p w14:paraId="3D444BA4" w14:textId="77777777" w:rsidR="00FB2BDD" w:rsidRDefault="00FB2BDD" w:rsidP="00DC0194"/>
    <w:p w14:paraId="001695CB" w14:textId="6591AA98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</w:t>
      </w:r>
      <w:r w:rsidR="00222BFE">
        <w:rPr>
          <w:rFonts w:hint="eastAsia"/>
          <w:sz w:val="32"/>
          <w:szCs w:val="32"/>
        </w:rPr>
        <w:t xml:space="preserve">　様</w:t>
      </w:r>
    </w:p>
    <w:p w14:paraId="7D7D3D99" w14:textId="3297434E" w:rsidR="000140BD" w:rsidRPr="00222BFE" w:rsidRDefault="000140BD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　</w:t>
      </w:r>
      <w:r w:rsidR="00222BFE" w:rsidRPr="00222BFE">
        <w:rPr>
          <w:rFonts w:hint="eastAsia"/>
          <w:b/>
          <w:sz w:val="40"/>
          <w:szCs w:val="40"/>
        </w:rPr>
        <w:t>「第4</w:t>
      </w:r>
      <w:r w:rsidR="00222BFE" w:rsidRPr="00222BFE">
        <w:rPr>
          <w:b/>
          <w:sz w:val="40"/>
          <w:szCs w:val="40"/>
        </w:rPr>
        <w:t>5</w:t>
      </w:r>
      <w:r w:rsidR="00222BFE" w:rsidRPr="00222BFE">
        <w:rPr>
          <w:rFonts w:hint="eastAsia"/>
          <w:b/>
          <w:sz w:val="40"/>
          <w:szCs w:val="40"/>
        </w:rPr>
        <w:t>回全日本おかあさんコーラス千葉県大会」</w:t>
      </w:r>
    </w:p>
    <w:p w14:paraId="48B100E8" w14:textId="1522E115" w:rsidR="000140B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76218D69" w14:textId="77777777" w:rsidR="00222BFE" w:rsidRPr="00415F7D" w:rsidRDefault="00222BFE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</w:p>
    <w:p w14:paraId="497CA22B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3"/>
        <w:gridCol w:w="6465"/>
      </w:tblGrid>
      <w:tr w:rsidR="00FB2BDD" w14:paraId="1ACA7528" w14:textId="77777777" w:rsidTr="00FB2BDD">
        <w:tc>
          <w:tcPr>
            <w:tcW w:w="3227" w:type="dxa"/>
          </w:tcPr>
          <w:p w14:paraId="4D6615F3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6064EC4F" w14:textId="77777777" w:rsidR="00FB2BDD" w:rsidRDefault="00FB2BDD" w:rsidP="00DC0194"/>
        </w:tc>
      </w:tr>
      <w:tr w:rsidR="00FB2BDD" w14:paraId="69F3319D" w14:textId="77777777" w:rsidTr="00FB2BDD">
        <w:tc>
          <w:tcPr>
            <w:tcW w:w="3227" w:type="dxa"/>
          </w:tcPr>
          <w:p w14:paraId="63FD4CEE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077D38A8" w14:textId="77777777" w:rsidR="00FB2BDD" w:rsidRDefault="00FB2BDD" w:rsidP="00DC0194"/>
        </w:tc>
      </w:tr>
      <w:tr w:rsidR="00FB2BDD" w14:paraId="67CC137C" w14:textId="77777777" w:rsidTr="00FB2BDD">
        <w:tc>
          <w:tcPr>
            <w:tcW w:w="3227" w:type="dxa"/>
          </w:tcPr>
          <w:p w14:paraId="31C330C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2833D701" w14:textId="77777777" w:rsidR="00FB2BDD" w:rsidRDefault="00FB2BDD" w:rsidP="00DC0194"/>
        </w:tc>
      </w:tr>
      <w:tr w:rsidR="00FB2BDD" w14:paraId="5A921EBB" w14:textId="77777777" w:rsidTr="00F16422">
        <w:trPr>
          <w:trHeight w:val="790"/>
        </w:trPr>
        <w:tc>
          <w:tcPr>
            <w:tcW w:w="3227" w:type="dxa"/>
          </w:tcPr>
          <w:p w14:paraId="1B1458E3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76A2B1F6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1FCD0A4F" w14:textId="77777777" w:rsidTr="00FB2BDD">
        <w:trPr>
          <w:trHeight w:val="800"/>
        </w:trPr>
        <w:tc>
          <w:tcPr>
            <w:tcW w:w="3227" w:type="dxa"/>
          </w:tcPr>
          <w:p w14:paraId="32B1C938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698148A6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20624066" w14:textId="77777777" w:rsidTr="00FB2BDD">
        <w:trPr>
          <w:trHeight w:val="1280"/>
        </w:trPr>
        <w:tc>
          <w:tcPr>
            <w:tcW w:w="3227" w:type="dxa"/>
          </w:tcPr>
          <w:p w14:paraId="57DA344C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69153946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6E432152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744D5B66" w14:textId="08CBFFD9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222BFE">
        <w:rPr>
          <w:rFonts w:ascii="HGS平成角ｺﾞｼｯｸ体W9" w:eastAsia="HGS平成角ｺﾞｼｯｸ体W9" w:hint="eastAsia"/>
          <w:sz w:val="36"/>
          <w:szCs w:val="36"/>
        </w:rPr>
        <w:t>2</w:t>
      </w:r>
      <w:r w:rsidR="00222BFE">
        <w:rPr>
          <w:rFonts w:ascii="HGS平成角ｺﾞｼｯｸ体W9" w:eastAsia="HGS平成角ｺﾞｼｯｸ体W9"/>
          <w:sz w:val="36"/>
          <w:szCs w:val="36"/>
        </w:rPr>
        <w:t>022</w:t>
      </w:r>
      <w:r w:rsidR="00222BFE">
        <w:rPr>
          <w:rFonts w:ascii="HGS平成角ｺﾞｼｯｸ体W9" w:eastAsia="HGS平成角ｺﾞｼｯｸ体W9" w:hint="eastAsia"/>
          <w:sz w:val="36"/>
          <w:szCs w:val="36"/>
        </w:rPr>
        <w:t>年</w:t>
      </w:r>
      <w:r w:rsidR="00222BFE">
        <w:rPr>
          <w:rFonts w:ascii="HGS平成角ｺﾞｼｯｸ体W9" w:eastAsia="HGS平成角ｺﾞｼｯｸ体W9"/>
          <w:sz w:val="36"/>
          <w:szCs w:val="36"/>
        </w:rPr>
        <w:t>2</w:t>
      </w:r>
      <w:r>
        <w:rPr>
          <w:rFonts w:ascii="HGS平成角ｺﾞｼｯｸ体W9" w:eastAsia="HGS平成角ｺﾞｼｯｸ体W9" w:hint="eastAsia"/>
          <w:sz w:val="36"/>
          <w:szCs w:val="36"/>
        </w:rPr>
        <w:t>月2</w:t>
      </w:r>
      <w:r w:rsidR="00222BFE">
        <w:rPr>
          <w:rFonts w:ascii="HGS平成角ｺﾞｼｯｸ体W9" w:eastAsia="HGS平成角ｺﾞｼｯｸ体W9"/>
          <w:sz w:val="36"/>
          <w:szCs w:val="36"/>
        </w:rPr>
        <w:t>4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222BFE">
        <w:rPr>
          <w:rFonts w:ascii="HGS平成角ｺﾞｼｯｸ体W9" w:eastAsia="HGS平成角ｺﾞｼｯｸ体W9" w:hint="eastAsia"/>
          <w:sz w:val="36"/>
          <w:szCs w:val="36"/>
        </w:rPr>
        <w:t>木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125E" w14:textId="77777777" w:rsidR="00E26EE2" w:rsidRDefault="00E26EE2" w:rsidP="000F5C2F">
      <w:r>
        <w:separator/>
      </w:r>
    </w:p>
  </w:endnote>
  <w:endnote w:type="continuationSeparator" w:id="0">
    <w:p w14:paraId="41E78504" w14:textId="77777777" w:rsidR="00E26EE2" w:rsidRDefault="00E26EE2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3B83" w14:textId="77777777" w:rsidR="00E26EE2" w:rsidRDefault="00E26EE2" w:rsidP="000F5C2F">
      <w:r>
        <w:separator/>
      </w:r>
    </w:p>
  </w:footnote>
  <w:footnote w:type="continuationSeparator" w:id="0">
    <w:p w14:paraId="6423982B" w14:textId="77777777" w:rsidR="00E26EE2" w:rsidRDefault="00E26EE2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97481"/>
    <w:rsid w:val="000C5026"/>
    <w:rsid w:val="000F459D"/>
    <w:rsid w:val="000F5C2F"/>
    <w:rsid w:val="00115F1B"/>
    <w:rsid w:val="00152AB3"/>
    <w:rsid w:val="00197088"/>
    <w:rsid w:val="001F0ED3"/>
    <w:rsid w:val="0021010C"/>
    <w:rsid w:val="002210C7"/>
    <w:rsid w:val="00222BFE"/>
    <w:rsid w:val="00267F40"/>
    <w:rsid w:val="00280F19"/>
    <w:rsid w:val="00291606"/>
    <w:rsid w:val="003D5921"/>
    <w:rsid w:val="00415F7D"/>
    <w:rsid w:val="00431B45"/>
    <w:rsid w:val="00476CAC"/>
    <w:rsid w:val="00547456"/>
    <w:rsid w:val="00575E68"/>
    <w:rsid w:val="0061689B"/>
    <w:rsid w:val="00675739"/>
    <w:rsid w:val="00694029"/>
    <w:rsid w:val="006C2CA2"/>
    <w:rsid w:val="00725F34"/>
    <w:rsid w:val="00732B04"/>
    <w:rsid w:val="007B6346"/>
    <w:rsid w:val="007C239A"/>
    <w:rsid w:val="007E22E3"/>
    <w:rsid w:val="00837DFC"/>
    <w:rsid w:val="00853EC9"/>
    <w:rsid w:val="008654B4"/>
    <w:rsid w:val="00902FEE"/>
    <w:rsid w:val="00951798"/>
    <w:rsid w:val="00961BA0"/>
    <w:rsid w:val="00990DD9"/>
    <w:rsid w:val="00A32DE9"/>
    <w:rsid w:val="00A33CEC"/>
    <w:rsid w:val="00A42558"/>
    <w:rsid w:val="00A70150"/>
    <w:rsid w:val="00A97784"/>
    <w:rsid w:val="00AF3847"/>
    <w:rsid w:val="00BE403F"/>
    <w:rsid w:val="00BF7A7A"/>
    <w:rsid w:val="00C3007D"/>
    <w:rsid w:val="00D161A3"/>
    <w:rsid w:val="00D20D62"/>
    <w:rsid w:val="00DC0194"/>
    <w:rsid w:val="00E26EE2"/>
    <w:rsid w:val="00E271E0"/>
    <w:rsid w:val="00E849FF"/>
    <w:rsid w:val="00F16422"/>
    <w:rsid w:val="00F20A4E"/>
    <w:rsid w:val="00F31BD6"/>
    <w:rsid w:val="00F5232B"/>
    <w:rsid w:val="00F52818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AB3C2"/>
  <w15:docId w15:val="{8A721757-A666-4DDB-AA99-22EA15BD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C5B-27C1-4FF3-BB36-D3E69A6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ko hamada</dc:creator>
  <cp:lastModifiedBy>智子</cp:lastModifiedBy>
  <cp:revision>2</cp:revision>
  <cp:lastPrinted>2022-02-15T02:49:00Z</cp:lastPrinted>
  <dcterms:created xsi:type="dcterms:W3CDTF">2022-02-21T05:04:00Z</dcterms:created>
  <dcterms:modified xsi:type="dcterms:W3CDTF">2022-02-21T05:04:00Z</dcterms:modified>
</cp:coreProperties>
</file>